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421" w:rsidRDefault="00AF6421" w:rsidP="00AF6421">
      <w:pPr>
        <w:jc w:val="center"/>
        <w:rPr>
          <w:rFonts w:eastAsia="標楷體"/>
          <w:sz w:val="36"/>
          <w:szCs w:val="36"/>
        </w:rPr>
      </w:pPr>
      <w:r w:rsidRPr="00E54375">
        <w:rPr>
          <w:rFonts w:eastAsia="標楷體" w:hint="eastAsia"/>
          <w:sz w:val="36"/>
          <w:szCs w:val="36"/>
        </w:rPr>
        <w:t>長庚大學天然藥物</w:t>
      </w:r>
      <w:r>
        <w:rPr>
          <w:rFonts w:eastAsia="標楷體" w:hint="eastAsia"/>
          <w:sz w:val="36"/>
          <w:szCs w:val="36"/>
        </w:rPr>
        <w:t>研究</w:t>
      </w:r>
      <w:r w:rsidRPr="00E54375">
        <w:rPr>
          <w:rFonts w:eastAsia="標楷體" w:hint="eastAsia"/>
          <w:sz w:val="36"/>
          <w:szCs w:val="36"/>
        </w:rPr>
        <w:t>所研究生論文大綱</w:t>
      </w:r>
      <w:r w:rsidRPr="00E54375">
        <w:rPr>
          <w:rFonts w:eastAsia="標楷體" w:hint="eastAsia"/>
          <w:sz w:val="36"/>
          <w:szCs w:val="36"/>
        </w:rPr>
        <w:t>/</w:t>
      </w:r>
      <w:r w:rsidRPr="00E54375">
        <w:rPr>
          <w:rFonts w:eastAsia="標楷體" w:hint="eastAsia"/>
          <w:sz w:val="36"/>
          <w:szCs w:val="36"/>
        </w:rPr>
        <w:t>進度考試評分表</w:t>
      </w:r>
    </w:p>
    <w:p w:rsidR="00AF6421" w:rsidRPr="00FB358B" w:rsidRDefault="00AF6421" w:rsidP="00AF6421">
      <w:pPr>
        <w:jc w:val="center"/>
      </w:pPr>
    </w:p>
    <w:tbl>
      <w:tblPr>
        <w:tblW w:w="14788" w:type="dxa"/>
        <w:jc w:val="center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681"/>
        <w:gridCol w:w="1401"/>
        <w:gridCol w:w="1287"/>
        <w:gridCol w:w="692"/>
        <w:gridCol w:w="1291"/>
        <w:gridCol w:w="2269"/>
        <w:gridCol w:w="1276"/>
        <w:gridCol w:w="2693"/>
        <w:gridCol w:w="992"/>
        <w:gridCol w:w="2206"/>
      </w:tblGrid>
      <w:tr w:rsidR="00AF6421" w:rsidRPr="00FB358B" w:rsidTr="00C25A14">
        <w:trPr>
          <w:trHeight w:val="841"/>
          <w:jc w:val="center"/>
        </w:trPr>
        <w:tc>
          <w:tcPr>
            <w:tcW w:w="2082" w:type="dxa"/>
            <w:gridSpan w:val="2"/>
            <w:vAlign w:val="center"/>
          </w:tcPr>
          <w:p w:rsidR="00AF6421" w:rsidRPr="00FB358B" w:rsidRDefault="00AF6421" w:rsidP="00C25A14">
            <w:pPr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研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     究     所</w:t>
            </w:r>
          </w:p>
        </w:tc>
        <w:tc>
          <w:tcPr>
            <w:tcW w:w="1979" w:type="dxa"/>
            <w:gridSpan w:val="2"/>
            <w:vAlign w:val="center"/>
          </w:tcPr>
          <w:p w:rsidR="00AF6421" w:rsidRPr="00FB358B" w:rsidRDefault="00AF6421" w:rsidP="00C25A14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FB358B">
              <w:rPr>
                <w:rFonts w:ascii="標楷體" w:eastAsia="標楷體" w:hAnsi="標楷體" w:hint="eastAsia"/>
                <w:szCs w:val="24"/>
              </w:rPr>
              <w:t>天然藥物研究所</w:t>
            </w:r>
          </w:p>
        </w:tc>
        <w:tc>
          <w:tcPr>
            <w:tcW w:w="1291" w:type="dxa"/>
            <w:vAlign w:val="center"/>
          </w:tcPr>
          <w:p w:rsidR="00AF6421" w:rsidRPr="00FB358B" w:rsidRDefault="00AF6421" w:rsidP="00C25A1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B358B">
              <w:rPr>
                <w:rFonts w:ascii="標楷體" w:eastAsia="標楷體" w:hAnsi="標楷體" w:hint="eastAsia"/>
                <w:szCs w:val="24"/>
              </w:rPr>
              <w:t xml:space="preserve">組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Pr="00FB358B">
              <w:rPr>
                <w:rFonts w:ascii="標楷體" w:eastAsia="標楷體" w:hAnsi="標楷體" w:hint="eastAsia"/>
                <w:szCs w:val="24"/>
              </w:rPr>
              <w:t>別</w:t>
            </w:r>
          </w:p>
        </w:tc>
        <w:tc>
          <w:tcPr>
            <w:tcW w:w="2269" w:type="dxa"/>
            <w:vAlign w:val="center"/>
          </w:tcPr>
          <w:p w:rsidR="00AF6421" w:rsidRPr="00FB358B" w:rsidRDefault="00AF6421" w:rsidP="00C25A1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F6421" w:rsidRPr="00FB358B" w:rsidRDefault="00AF6421" w:rsidP="00C25A14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      名</w:t>
            </w:r>
          </w:p>
        </w:tc>
        <w:tc>
          <w:tcPr>
            <w:tcW w:w="2693" w:type="dxa"/>
            <w:vAlign w:val="center"/>
          </w:tcPr>
          <w:p w:rsidR="00AF6421" w:rsidRPr="00FB358B" w:rsidRDefault="00AF6421" w:rsidP="00C25A1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F6421" w:rsidRPr="00FB358B" w:rsidRDefault="00AF6421" w:rsidP="00C25A1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B358B">
              <w:rPr>
                <w:rFonts w:ascii="標楷體" w:eastAsia="標楷體" w:hAnsi="標楷體" w:hint="eastAsia"/>
                <w:szCs w:val="24"/>
              </w:rPr>
              <w:t xml:space="preserve"> 學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FB358B">
              <w:rPr>
                <w:rFonts w:ascii="標楷體" w:eastAsia="標楷體" w:hAnsi="標楷體" w:hint="eastAsia"/>
                <w:szCs w:val="24"/>
              </w:rPr>
              <w:t xml:space="preserve"> 號</w:t>
            </w:r>
          </w:p>
        </w:tc>
        <w:tc>
          <w:tcPr>
            <w:tcW w:w="2206" w:type="dxa"/>
            <w:vAlign w:val="center"/>
          </w:tcPr>
          <w:p w:rsidR="00AF6421" w:rsidRPr="00FB358B" w:rsidRDefault="00AF6421" w:rsidP="00C25A1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F6421" w:rsidRPr="00FB358B" w:rsidTr="00C25A14">
        <w:trPr>
          <w:cantSplit/>
          <w:trHeight w:val="694"/>
          <w:jc w:val="center"/>
        </w:trPr>
        <w:tc>
          <w:tcPr>
            <w:tcW w:w="2082" w:type="dxa"/>
            <w:gridSpan w:val="2"/>
            <w:vAlign w:val="center"/>
          </w:tcPr>
          <w:p w:rsidR="00AF6421" w:rsidRPr="00FB358B" w:rsidRDefault="00AF6421" w:rsidP="00C25A14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日            </w:t>
            </w:r>
            <w:r w:rsidRPr="00FB358B">
              <w:rPr>
                <w:rFonts w:ascii="標楷體" w:eastAsia="標楷體" w:hAnsi="標楷體" w:hint="eastAsia"/>
                <w:szCs w:val="24"/>
              </w:rPr>
              <w:t>期</w:t>
            </w:r>
          </w:p>
        </w:tc>
        <w:tc>
          <w:tcPr>
            <w:tcW w:w="5539" w:type="dxa"/>
            <w:gridSpan w:val="4"/>
            <w:vAlign w:val="center"/>
          </w:tcPr>
          <w:p w:rsidR="00AF6421" w:rsidRPr="00FB358B" w:rsidRDefault="00AF6421" w:rsidP="00C25A14">
            <w:pPr>
              <w:ind w:firstLineChars="650" w:firstLine="1560"/>
              <w:jc w:val="both"/>
              <w:rPr>
                <w:rFonts w:ascii="標楷體" w:eastAsia="標楷體" w:hAnsi="標楷體"/>
                <w:szCs w:val="24"/>
              </w:rPr>
            </w:pPr>
            <w:r w:rsidRPr="00FB358B">
              <w:rPr>
                <w:rFonts w:ascii="標楷體" w:eastAsia="標楷體" w:hAnsi="標楷體" w:hint="eastAsia"/>
                <w:szCs w:val="24"/>
              </w:rPr>
              <w:t>年    月    日    時    分</w:t>
            </w:r>
          </w:p>
        </w:tc>
        <w:tc>
          <w:tcPr>
            <w:tcW w:w="1276" w:type="dxa"/>
            <w:vAlign w:val="center"/>
          </w:tcPr>
          <w:p w:rsidR="00AF6421" w:rsidRPr="00FB358B" w:rsidRDefault="00AF6421" w:rsidP="00C25A14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      點</w:t>
            </w:r>
          </w:p>
        </w:tc>
        <w:tc>
          <w:tcPr>
            <w:tcW w:w="5891" w:type="dxa"/>
            <w:gridSpan w:val="3"/>
            <w:vAlign w:val="center"/>
          </w:tcPr>
          <w:p w:rsidR="00AF6421" w:rsidRPr="00FB358B" w:rsidRDefault="00AF6421" w:rsidP="00C25A1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F6421" w:rsidRPr="00FB358B" w:rsidTr="00C25A14">
        <w:trPr>
          <w:cantSplit/>
          <w:trHeight w:val="694"/>
          <w:jc w:val="center"/>
        </w:trPr>
        <w:tc>
          <w:tcPr>
            <w:tcW w:w="681" w:type="dxa"/>
            <w:vMerge w:val="restart"/>
            <w:vAlign w:val="center"/>
          </w:tcPr>
          <w:p w:rsidR="00AF6421" w:rsidRPr="00FB358B" w:rsidRDefault="00AF6421" w:rsidP="00C25A1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B358B">
              <w:rPr>
                <w:rFonts w:ascii="標楷體" w:eastAsia="標楷體" w:hAnsi="標楷體" w:hint="eastAsia"/>
                <w:szCs w:val="24"/>
              </w:rPr>
              <w:t>論</w:t>
            </w:r>
            <w:r w:rsidRPr="00FB358B">
              <w:rPr>
                <w:rFonts w:ascii="標楷體" w:eastAsia="標楷體" w:hAnsi="標楷體"/>
                <w:szCs w:val="24"/>
              </w:rPr>
              <w:t xml:space="preserve">  </w:t>
            </w:r>
            <w:r w:rsidRPr="00FB358B">
              <w:rPr>
                <w:rFonts w:ascii="標楷體" w:eastAsia="標楷體" w:hAnsi="標楷體" w:hint="eastAsia"/>
                <w:szCs w:val="24"/>
              </w:rPr>
              <w:t>文</w:t>
            </w:r>
            <w:r w:rsidRPr="00FB358B">
              <w:rPr>
                <w:rFonts w:ascii="標楷體" w:eastAsia="標楷體" w:hAnsi="標楷體"/>
                <w:szCs w:val="24"/>
              </w:rPr>
              <w:t xml:space="preserve">  </w:t>
            </w:r>
            <w:r w:rsidRPr="00FB358B">
              <w:rPr>
                <w:rFonts w:ascii="標楷體" w:eastAsia="標楷體" w:hAnsi="標楷體" w:hint="eastAsia"/>
                <w:szCs w:val="24"/>
              </w:rPr>
              <w:t>題</w:t>
            </w:r>
            <w:r w:rsidRPr="00FB358B">
              <w:rPr>
                <w:rFonts w:ascii="標楷體" w:eastAsia="標楷體" w:hAnsi="標楷體"/>
                <w:szCs w:val="24"/>
              </w:rPr>
              <w:t xml:space="preserve">  </w:t>
            </w:r>
            <w:r w:rsidRPr="00FB358B">
              <w:rPr>
                <w:rFonts w:ascii="標楷體" w:eastAsia="標楷體" w:hAnsi="標楷體" w:hint="eastAsia"/>
                <w:szCs w:val="24"/>
              </w:rPr>
              <w:t>目</w:t>
            </w:r>
          </w:p>
        </w:tc>
        <w:tc>
          <w:tcPr>
            <w:tcW w:w="1401" w:type="dxa"/>
            <w:vAlign w:val="center"/>
          </w:tcPr>
          <w:p w:rsidR="00AF6421" w:rsidRPr="00FB358B" w:rsidRDefault="00AF6421" w:rsidP="00C25A1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B358B">
              <w:rPr>
                <w:rFonts w:ascii="標楷體" w:eastAsia="標楷體" w:hAnsi="標楷體" w:hint="eastAsia"/>
                <w:szCs w:val="24"/>
              </w:rPr>
              <w:t xml:space="preserve"> 中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FB358B">
              <w:rPr>
                <w:rFonts w:ascii="標楷體" w:eastAsia="標楷體" w:hAnsi="標楷體" w:hint="eastAsia"/>
                <w:szCs w:val="24"/>
              </w:rPr>
              <w:t>文</w:t>
            </w:r>
          </w:p>
        </w:tc>
        <w:tc>
          <w:tcPr>
            <w:tcW w:w="12706" w:type="dxa"/>
            <w:gridSpan w:val="8"/>
            <w:vAlign w:val="center"/>
          </w:tcPr>
          <w:p w:rsidR="00AF6421" w:rsidRPr="00FB358B" w:rsidRDefault="00AF6421" w:rsidP="00C25A1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F6421" w:rsidRPr="00FB358B" w:rsidTr="00C25A14">
        <w:trPr>
          <w:cantSplit/>
          <w:trHeight w:val="702"/>
          <w:jc w:val="center"/>
        </w:trPr>
        <w:tc>
          <w:tcPr>
            <w:tcW w:w="681" w:type="dxa"/>
            <w:vMerge/>
            <w:vAlign w:val="center"/>
          </w:tcPr>
          <w:p w:rsidR="00AF6421" w:rsidRPr="00FB358B" w:rsidRDefault="00AF6421" w:rsidP="00C25A1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AF6421" w:rsidRPr="00FB358B" w:rsidRDefault="00AF6421" w:rsidP="00C25A1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B358B">
              <w:rPr>
                <w:rFonts w:ascii="標楷體" w:eastAsia="標楷體" w:hAnsi="標楷體" w:hint="eastAsia"/>
                <w:szCs w:val="24"/>
              </w:rPr>
              <w:t xml:space="preserve"> 英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FB358B">
              <w:rPr>
                <w:rFonts w:ascii="標楷體" w:eastAsia="標楷體" w:hAnsi="標楷體" w:hint="eastAsia"/>
                <w:szCs w:val="24"/>
              </w:rPr>
              <w:t>文</w:t>
            </w:r>
          </w:p>
        </w:tc>
        <w:tc>
          <w:tcPr>
            <w:tcW w:w="12706" w:type="dxa"/>
            <w:gridSpan w:val="8"/>
            <w:vAlign w:val="center"/>
          </w:tcPr>
          <w:p w:rsidR="00AF6421" w:rsidRPr="00FB358B" w:rsidRDefault="00AF6421" w:rsidP="00C25A1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F6421" w:rsidRPr="00FB358B" w:rsidTr="00C25A14">
        <w:trPr>
          <w:cantSplit/>
          <w:trHeight w:val="720"/>
          <w:jc w:val="center"/>
        </w:trPr>
        <w:tc>
          <w:tcPr>
            <w:tcW w:w="2082" w:type="dxa"/>
            <w:gridSpan w:val="2"/>
            <w:vMerge w:val="restart"/>
            <w:vAlign w:val="center"/>
          </w:tcPr>
          <w:p w:rsidR="00AF6421" w:rsidRPr="00FB358B" w:rsidRDefault="00AF6421" w:rsidP="00C25A14">
            <w:pPr>
              <w:rPr>
                <w:rFonts w:ascii="標楷體" w:eastAsia="標楷體" w:hAnsi="標楷體"/>
                <w:szCs w:val="24"/>
              </w:rPr>
            </w:pPr>
            <w:r w:rsidRPr="00FB358B">
              <w:rPr>
                <w:rFonts w:ascii="標楷體" w:eastAsia="標楷體" w:hAnsi="標楷體" w:hint="eastAsia"/>
                <w:szCs w:val="24"/>
              </w:rPr>
              <w:t>口</w:t>
            </w: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FB358B">
              <w:rPr>
                <w:rFonts w:ascii="標楷體" w:eastAsia="標楷體" w:hAnsi="標楷體" w:hint="eastAsia"/>
                <w:szCs w:val="24"/>
              </w:rPr>
              <w:t>試</w:t>
            </w: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FB358B">
              <w:rPr>
                <w:rFonts w:ascii="標楷體" w:eastAsia="標楷體" w:hAnsi="標楷體" w:hint="eastAsia"/>
                <w:szCs w:val="24"/>
              </w:rPr>
              <w:t>評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FB358B">
              <w:rPr>
                <w:rFonts w:ascii="標楷體" w:eastAsia="標楷體" w:hAnsi="標楷體" w:hint="eastAsia"/>
                <w:szCs w:val="24"/>
              </w:rPr>
              <w:t>語</w:t>
            </w:r>
          </w:p>
          <w:p w:rsidR="00AF6421" w:rsidRPr="00FB358B" w:rsidRDefault="00AF6421" w:rsidP="00C25A14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FB358B">
              <w:rPr>
                <w:rFonts w:ascii="標楷體" w:eastAsia="標楷體" w:hAnsi="標楷體" w:hint="eastAsia"/>
                <w:szCs w:val="24"/>
              </w:rPr>
              <w:t>(請勾選)</w:t>
            </w:r>
          </w:p>
        </w:tc>
        <w:tc>
          <w:tcPr>
            <w:tcW w:w="1287" w:type="dxa"/>
            <w:vAlign w:val="center"/>
          </w:tcPr>
          <w:p w:rsidR="00AF6421" w:rsidRPr="00FB358B" w:rsidRDefault="00AF6421" w:rsidP="00C25A1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2" w:type="dxa"/>
            <w:gridSpan w:val="3"/>
            <w:vAlign w:val="center"/>
          </w:tcPr>
          <w:p w:rsidR="00AF6421" w:rsidRPr="00FB358B" w:rsidRDefault="00AF6421" w:rsidP="00C25A1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B358B">
              <w:rPr>
                <w:rFonts w:ascii="標楷體" w:eastAsia="標楷體" w:hAnsi="標楷體" w:hint="eastAsia"/>
                <w:szCs w:val="24"/>
              </w:rPr>
              <w:t>通過且不需修改</w:t>
            </w:r>
          </w:p>
        </w:tc>
        <w:tc>
          <w:tcPr>
            <w:tcW w:w="1276" w:type="dxa"/>
            <w:vAlign w:val="center"/>
          </w:tcPr>
          <w:p w:rsidR="00AF6421" w:rsidRPr="00FB358B" w:rsidRDefault="00AF6421" w:rsidP="00C25A1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91" w:type="dxa"/>
            <w:gridSpan w:val="3"/>
            <w:vAlign w:val="center"/>
          </w:tcPr>
          <w:p w:rsidR="00AF6421" w:rsidRPr="00FB358B" w:rsidRDefault="00AF6421" w:rsidP="00C25A1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B358B">
              <w:rPr>
                <w:rFonts w:ascii="標楷體" w:eastAsia="標楷體" w:hAnsi="標楷體" w:hint="eastAsia"/>
                <w:szCs w:val="24"/>
              </w:rPr>
              <w:t>通過但需稍許修改</w:t>
            </w:r>
          </w:p>
        </w:tc>
      </w:tr>
      <w:tr w:rsidR="00AF6421" w:rsidRPr="00FB358B" w:rsidTr="00C25A14">
        <w:trPr>
          <w:cantSplit/>
          <w:trHeight w:val="688"/>
          <w:jc w:val="center"/>
        </w:trPr>
        <w:tc>
          <w:tcPr>
            <w:tcW w:w="2082" w:type="dxa"/>
            <w:gridSpan w:val="2"/>
            <w:vMerge/>
            <w:vAlign w:val="center"/>
          </w:tcPr>
          <w:p w:rsidR="00AF6421" w:rsidRPr="00FB358B" w:rsidRDefault="00AF6421" w:rsidP="00C25A14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AF6421" w:rsidRPr="00FB358B" w:rsidRDefault="00AF6421" w:rsidP="00C25A1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2" w:type="dxa"/>
            <w:gridSpan w:val="3"/>
            <w:vAlign w:val="center"/>
          </w:tcPr>
          <w:p w:rsidR="00AF6421" w:rsidRPr="00FB358B" w:rsidRDefault="00AF6421" w:rsidP="00C25A1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B358B">
              <w:rPr>
                <w:rFonts w:ascii="標楷體" w:eastAsia="標楷體" w:hAnsi="標楷體" w:hint="eastAsia"/>
                <w:szCs w:val="24"/>
              </w:rPr>
              <w:t>通過但需要本體上之修改</w:t>
            </w:r>
          </w:p>
        </w:tc>
        <w:tc>
          <w:tcPr>
            <w:tcW w:w="1276" w:type="dxa"/>
            <w:vAlign w:val="center"/>
          </w:tcPr>
          <w:p w:rsidR="00AF6421" w:rsidRPr="00FB358B" w:rsidRDefault="00AF6421" w:rsidP="00C25A1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91" w:type="dxa"/>
            <w:gridSpan w:val="3"/>
            <w:vAlign w:val="center"/>
          </w:tcPr>
          <w:p w:rsidR="00AF6421" w:rsidRPr="00FB358B" w:rsidRDefault="00AF6421" w:rsidP="00C25A1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B358B">
              <w:rPr>
                <w:rFonts w:ascii="標楷體" w:eastAsia="標楷體" w:hAnsi="標楷體" w:hint="eastAsia"/>
                <w:szCs w:val="24"/>
              </w:rPr>
              <w:t>不予通過</w:t>
            </w:r>
          </w:p>
        </w:tc>
      </w:tr>
      <w:tr w:rsidR="00AF6421" w:rsidRPr="00FB358B" w:rsidTr="00C25A14">
        <w:trPr>
          <w:cantSplit/>
          <w:trHeight w:val="1548"/>
          <w:jc w:val="center"/>
        </w:trPr>
        <w:tc>
          <w:tcPr>
            <w:tcW w:w="2082" w:type="dxa"/>
            <w:gridSpan w:val="2"/>
            <w:vAlign w:val="center"/>
          </w:tcPr>
          <w:p w:rsidR="00AF6421" w:rsidRPr="00FB358B" w:rsidRDefault="00AF6421" w:rsidP="00C25A1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B358B">
              <w:rPr>
                <w:rFonts w:ascii="標楷體" w:eastAsia="標楷體" w:hAnsi="標楷體" w:hint="eastAsia"/>
                <w:szCs w:val="24"/>
              </w:rPr>
              <w:t>評</w:t>
            </w:r>
            <w:r w:rsidRPr="00FB358B">
              <w:rPr>
                <w:rFonts w:ascii="標楷體" w:eastAsia="標楷體" w:hAnsi="標楷體"/>
                <w:szCs w:val="24"/>
              </w:rPr>
              <w:t xml:space="preserve">  </w:t>
            </w:r>
            <w:r w:rsidRPr="00FB358B">
              <w:rPr>
                <w:rFonts w:ascii="標楷體" w:eastAsia="標楷體" w:hAnsi="標楷體" w:hint="eastAsia"/>
                <w:szCs w:val="24"/>
              </w:rPr>
              <w:t xml:space="preserve">　　</w:t>
            </w: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FB358B">
              <w:rPr>
                <w:rFonts w:ascii="標楷體" w:eastAsia="標楷體" w:hAnsi="標楷體"/>
                <w:szCs w:val="24"/>
              </w:rPr>
              <w:t xml:space="preserve">  </w:t>
            </w:r>
            <w:r w:rsidRPr="00FB358B">
              <w:rPr>
                <w:rFonts w:ascii="標楷體" w:eastAsia="標楷體" w:hAnsi="標楷體" w:hint="eastAsia"/>
                <w:szCs w:val="24"/>
              </w:rPr>
              <w:t>語</w:t>
            </w:r>
          </w:p>
        </w:tc>
        <w:tc>
          <w:tcPr>
            <w:tcW w:w="12706" w:type="dxa"/>
            <w:gridSpan w:val="8"/>
            <w:vAlign w:val="center"/>
          </w:tcPr>
          <w:p w:rsidR="00AF6421" w:rsidRPr="00FB358B" w:rsidRDefault="00AF6421" w:rsidP="00C25A1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F6421" w:rsidRPr="00FB358B" w:rsidTr="00C25A14">
        <w:trPr>
          <w:cantSplit/>
          <w:trHeight w:val="1690"/>
          <w:jc w:val="center"/>
        </w:trPr>
        <w:tc>
          <w:tcPr>
            <w:tcW w:w="2082" w:type="dxa"/>
            <w:gridSpan w:val="2"/>
            <w:vAlign w:val="center"/>
          </w:tcPr>
          <w:p w:rsidR="00AF6421" w:rsidRPr="00FB358B" w:rsidRDefault="00AF6421" w:rsidP="00C25A1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F6421">
              <w:rPr>
                <w:rFonts w:ascii="標楷體" w:eastAsia="標楷體" w:hAnsi="標楷體" w:hint="eastAsia"/>
                <w:spacing w:val="48"/>
                <w:szCs w:val="24"/>
                <w:fitText w:val="1920" w:id="674484224"/>
              </w:rPr>
              <w:t>考試委員簽</w:t>
            </w:r>
            <w:r w:rsidRPr="00AF6421">
              <w:rPr>
                <w:rFonts w:ascii="標楷體" w:eastAsia="標楷體" w:hAnsi="標楷體" w:hint="eastAsia"/>
                <w:szCs w:val="24"/>
                <w:fitText w:val="1920" w:id="674484224"/>
              </w:rPr>
              <w:t>名</w:t>
            </w:r>
            <w:r w:rsidRPr="00FB358B">
              <w:rPr>
                <w:rFonts w:ascii="標楷體" w:eastAsia="標楷體" w:hAnsi="標楷體"/>
                <w:szCs w:val="24"/>
              </w:rPr>
              <w:t xml:space="preserve">   </w:t>
            </w:r>
          </w:p>
        </w:tc>
        <w:tc>
          <w:tcPr>
            <w:tcW w:w="5539" w:type="dxa"/>
            <w:gridSpan w:val="4"/>
            <w:vAlign w:val="center"/>
          </w:tcPr>
          <w:p w:rsidR="00AF6421" w:rsidRPr="00FB358B" w:rsidRDefault="00AF6421" w:rsidP="00C25A1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F6421" w:rsidRPr="00FB358B" w:rsidRDefault="00AF6421" w:rsidP="00C25A1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備     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註</w:t>
            </w:r>
            <w:proofErr w:type="gramEnd"/>
          </w:p>
        </w:tc>
        <w:tc>
          <w:tcPr>
            <w:tcW w:w="5891" w:type="dxa"/>
            <w:gridSpan w:val="3"/>
            <w:vAlign w:val="center"/>
          </w:tcPr>
          <w:p w:rsidR="00AF6421" w:rsidRPr="00FB358B" w:rsidRDefault="00AF6421" w:rsidP="00C25A1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B358B">
              <w:rPr>
                <w:rFonts w:ascii="標楷體" w:eastAsia="標楷體" w:hAnsi="標楷體" w:hint="eastAsia"/>
                <w:szCs w:val="24"/>
              </w:rPr>
              <w:t>成績：七十分以上為通過，七十分以下為不通過</w:t>
            </w:r>
          </w:p>
        </w:tc>
      </w:tr>
    </w:tbl>
    <w:p w:rsidR="00A03F31" w:rsidRPr="00AF6421" w:rsidRDefault="00A03F31"/>
    <w:sectPr w:rsidR="00A03F31" w:rsidRPr="00AF6421" w:rsidSect="00AF6421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AC1" w:rsidRDefault="007A5AC1" w:rsidP="001C65DB">
      <w:pPr>
        <w:spacing w:line="240" w:lineRule="auto"/>
      </w:pPr>
      <w:r>
        <w:separator/>
      </w:r>
    </w:p>
  </w:endnote>
  <w:endnote w:type="continuationSeparator" w:id="0">
    <w:p w:rsidR="007A5AC1" w:rsidRDefault="007A5AC1" w:rsidP="001C65D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AC1" w:rsidRDefault="007A5AC1" w:rsidP="001C65DB">
      <w:pPr>
        <w:spacing w:line="240" w:lineRule="auto"/>
      </w:pPr>
      <w:r>
        <w:separator/>
      </w:r>
    </w:p>
  </w:footnote>
  <w:footnote w:type="continuationSeparator" w:id="0">
    <w:p w:rsidR="007A5AC1" w:rsidRDefault="007A5AC1" w:rsidP="001C65D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6421"/>
    <w:rsid w:val="00003706"/>
    <w:rsid w:val="00003965"/>
    <w:rsid w:val="0000589A"/>
    <w:rsid w:val="00014670"/>
    <w:rsid w:val="00014A9A"/>
    <w:rsid w:val="000153F2"/>
    <w:rsid w:val="000162D0"/>
    <w:rsid w:val="00016B88"/>
    <w:rsid w:val="00016F3E"/>
    <w:rsid w:val="000240AB"/>
    <w:rsid w:val="000240E0"/>
    <w:rsid w:val="000246FC"/>
    <w:rsid w:val="0002620E"/>
    <w:rsid w:val="00030A0A"/>
    <w:rsid w:val="00030BBD"/>
    <w:rsid w:val="00030F90"/>
    <w:rsid w:val="00031F5A"/>
    <w:rsid w:val="0003285E"/>
    <w:rsid w:val="00032BF6"/>
    <w:rsid w:val="000428C6"/>
    <w:rsid w:val="00043108"/>
    <w:rsid w:val="00044399"/>
    <w:rsid w:val="00047029"/>
    <w:rsid w:val="00047118"/>
    <w:rsid w:val="00047195"/>
    <w:rsid w:val="00051485"/>
    <w:rsid w:val="000536C8"/>
    <w:rsid w:val="0005389D"/>
    <w:rsid w:val="00054A1F"/>
    <w:rsid w:val="00054DFD"/>
    <w:rsid w:val="00055142"/>
    <w:rsid w:val="0005604C"/>
    <w:rsid w:val="00056671"/>
    <w:rsid w:val="000570F8"/>
    <w:rsid w:val="0006343F"/>
    <w:rsid w:val="00064A60"/>
    <w:rsid w:val="00064C36"/>
    <w:rsid w:val="00066DD4"/>
    <w:rsid w:val="00067770"/>
    <w:rsid w:val="00071653"/>
    <w:rsid w:val="00074459"/>
    <w:rsid w:val="0007623A"/>
    <w:rsid w:val="00076CF2"/>
    <w:rsid w:val="00076F11"/>
    <w:rsid w:val="000771DB"/>
    <w:rsid w:val="00077711"/>
    <w:rsid w:val="00077905"/>
    <w:rsid w:val="00077C62"/>
    <w:rsid w:val="000810E1"/>
    <w:rsid w:val="00081238"/>
    <w:rsid w:val="000822C8"/>
    <w:rsid w:val="0008280A"/>
    <w:rsid w:val="000843F4"/>
    <w:rsid w:val="00084D02"/>
    <w:rsid w:val="00086234"/>
    <w:rsid w:val="000863FB"/>
    <w:rsid w:val="00086AF8"/>
    <w:rsid w:val="00086CCF"/>
    <w:rsid w:val="00090189"/>
    <w:rsid w:val="00092773"/>
    <w:rsid w:val="0009351D"/>
    <w:rsid w:val="00093979"/>
    <w:rsid w:val="000A1BDE"/>
    <w:rsid w:val="000A1BF4"/>
    <w:rsid w:val="000A2DE4"/>
    <w:rsid w:val="000A30CC"/>
    <w:rsid w:val="000A5800"/>
    <w:rsid w:val="000A60C2"/>
    <w:rsid w:val="000A6D56"/>
    <w:rsid w:val="000A7806"/>
    <w:rsid w:val="000B1A14"/>
    <w:rsid w:val="000B2D35"/>
    <w:rsid w:val="000B32A9"/>
    <w:rsid w:val="000B53F1"/>
    <w:rsid w:val="000B6C2E"/>
    <w:rsid w:val="000C13E7"/>
    <w:rsid w:val="000C5BE7"/>
    <w:rsid w:val="000D1E34"/>
    <w:rsid w:val="000D2220"/>
    <w:rsid w:val="000D3E93"/>
    <w:rsid w:val="000D47A8"/>
    <w:rsid w:val="000D52F1"/>
    <w:rsid w:val="000D64F2"/>
    <w:rsid w:val="000D6BBA"/>
    <w:rsid w:val="000D79EC"/>
    <w:rsid w:val="000E35AC"/>
    <w:rsid w:val="000E4B74"/>
    <w:rsid w:val="000F1836"/>
    <w:rsid w:val="000F22A2"/>
    <w:rsid w:val="000F3E4A"/>
    <w:rsid w:val="000F4435"/>
    <w:rsid w:val="000F4F5B"/>
    <w:rsid w:val="000F54EA"/>
    <w:rsid w:val="000F6D29"/>
    <w:rsid w:val="000F6F46"/>
    <w:rsid w:val="001008E3"/>
    <w:rsid w:val="00105604"/>
    <w:rsid w:val="001063F9"/>
    <w:rsid w:val="00107A61"/>
    <w:rsid w:val="001104AE"/>
    <w:rsid w:val="001169E8"/>
    <w:rsid w:val="00123D81"/>
    <w:rsid w:val="00124015"/>
    <w:rsid w:val="00124896"/>
    <w:rsid w:val="001253F5"/>
    <w:rsid w:val="00125400"/>
    <w:rsid w:val="00133A40"/>
    <w:rsid w:val="00133D88"/>
    <w:rsid w:val="001343AC"/>
    <w:rsid w:val="00134E31"/>
    <w:rsid w:val="001420F2"/>
    <w:rsid w:val="00142450"/>
    <w:rsid w:val="001429C6"/>
    <w:rsid w:val="00144207"/>
    <w:rsid w:val="00145E72"/>
    <w:rsid w:val="00146165"/>
    <w:rsid w:val="00150272"/>
    <w:rsid w:val="001509FF"/>
    <w:rsid w:val="00151D88"/>
    <w:rsid w:val="0015461D"/>
    <w:rsid w:val="00155078"/>
    <w:rsid w:val="00160145"/>
    <w:rsid w:val="00161159"/>
    <w:rsid w:val="00161518"/>
    <w:rsid w:val="00167074"/>
    <w:rsid w:val="00167438"/>
    <w:rsid w:val="00167AE2"/>
    <w:rsid w:val="00172324"/>
    <w:rsid w:val="001737C5"/>
    <w:rsid w:val="0018103C"/>
    <w:rsid w:val="00186197"/>
    <w:rsid w:val="0018656F"/>
    <w:rsid w:val="0018793E"/>
    <w:rsid w:val="00187F80"/>
    <w:rsid w:val="001901D0"/>
    <w:rsid w:val="00191A8F"/>
    <w:rsid w:val="00192279"/>
    <w:rsid w:val="001960FD"/>
    <w:rsid w:val="00196124"/>
    <w:rsid w:val="0019621C"/>
    <w:rsid w:val="001A0817"/>
    <w:rsid w:val="001A16D6"/>
    <w:rsid w:val="001A28B2"/>
    <w:rsid w:val="001A31B2"/>
    <w:rsid w:val="001A3521"/>
    <w:rsid w:val="001A377A"/>
    <w:rsid w:val="001B23BB"/>
    <w:rsid w:val="001B36B3"/>
    <w:rsid w:val="001B3869"/>
    <w:rsid w:val="001B4B2D"/>
    <w:rsid w:val="001B4E4C"/>
    <w:rsid w:val="001B4EA0"/>
    <w:rsid w:val="001B50F7"/>
    <w:rsid w:val="001B5BDC"/>
    <w:rsid w:val="001B705C"/>
    <w:rsid w:val="001B7AB7"/>
    <w:rsid w:val="001C0E53"/>
    <w:rsid w:val="001C17F3"/>
    <w:rsid w:val="001C1C0E"/>
    <w:rsid w:val="001C255A"/>
    <w:rsid w:val="001C525A"/>
    <w:rsid w:val="001C652C"/>
    <w:rsid w:val="001C65DB"/>
    <w:rsid w:val="001C6BEE"/>
    <w:rsid w:val="001C7362"/>
    <w:rsid w:val="001D0188"/>
    <w:rsid w:val="001D0DFD"/>
    <w:rsid w:val="001D4C58"/>
    <w:rsid w:val="001D5D34"/>
    <w:rsid w:val="001E0003"/>
    <w:rsid w:val="001E0223"/>
    <w:rsid w:val="001E0783"/>
    <w:rsid w:val="001E1C6B"/>
    <w:rsid w:val="001E3C1E"/>
    <w:rsid w:val="001E648A"/>
    <w:rsid w:val="001E6C47"/>
    <w:rsid w:val="001E7ACF"/>
    <w:rsid w:val="001F0549"/>
    <w:rsid w:val="001F0ADE"/>
    <w:rsid w:val="001F3584"/>
    <w:rsid w:val="001F3FB3"/>
    <w:rsid w:val="00202E50"/>
    <w:rsid w:val="00205C0E"/>
    <w:rsid w:val="00207C9D"/>
    <w:rsid w:val="00210248"/>
    <w:rsid w:val="00211155"/>
    <w:rsid w:val="0021161F"/>
    <w:rsid w:val="00211A25"/>
    <w:rsid w:val="002121DA"/>
    <w:rsid w:val="0021332C"/>
    <w:rsid w:val="002142DD"/>
    <w:rsid w:val="0022059E"/>
    <w:rsid w:val="0022100B"/>
    <w:rsid w:val="002212D2"/>
    <w:rsid w:val="00221580"/>
    <w:rsid w:val="00221605"/>
    <w:rsid w:val="00223145"/>
    <w:rsid w:val="00223E16"/>
    <w:rsid w:val="00224201"/>
    <w:rsid w:val="00227488"/>
    <w:rsid w:val="00231491"/>
    <w:rsid w:val="00231496"/>
    <w:rsid w:val="00231626"/>
    <w:rsid w:val="00232D1A"/>
    <w:rsid w:val="00233CC4"/>
    <w:rsid w:val="00233E01"/>
    <w:rsid w:val="002349C3"/>
    <w:rsid w:val="00237DBA"/>
    <w:rsid w:val="002429B7"/>
    <w:rsid w:val="00242E80"/>
    <w:rsid w:val="00243F78"/>
    <w:rsid w:val="00244818"/>
    <w:rsid w:val="0024547E"/>
    <w:rsid w:val="00246F8C"/>
    <w:rsid w:val="00251B97"/>
    <w:rsid w:val="00252A5E"/>
    <w:rsid w:val="002530E9"/>
    <w:rsid w:val="00253BEA"/>
    <w:rsid w:val="002552CB"/>
    <w:rsid w:val="00255B55"/>
    <w:rsid w:val="00256DE7"/>
    <w:rsid w:val="0025740A"/>
    <w:rsid w:val="00260D28"/>
    <w:rsid w:val="00261AFF"/>
    <w:rsid w:val="00264C27"/>
    <w:rsid w:val="00272A7C"/>
    <w:rsid w:val="00273824"/>
    <w:rsid w:val="00273BEA"/>
    <w:rsid w:val="00276075"/>
    <w:rsid w:val="0027702B"/>
    <w:rsid w:val="002802E9"/>
    <w:rsid w:val="002826C0"/>
    <w:rsid w:val="00282B4B"/>
    <w:rsid w:val="00283984"/>
    <w:rsid w:val="00284887"/>
    <w:rsid w:val="0028533D"/>
    <w:rsid w:val="0029192F"/>
    <w:rsid w:val="00291C5E"/>
    <w:rsid w:val="00292A4F"/>
    <w:rsid w:val="00293297"/>
    <w:rsid w:val="0029358F"/>
    <w:rsid w:val="002935FF"/>
    <w:rsid w:val="00293971"/>
    <w:rsid w:val="00293D54"/>
    <w:rsid w:val="00293DBF"/>
    <w:rsid w:val="002951DF"/>
    <w:rsid w:val="002952FA"/>
    <w:rsid w:val="00295A8D"/>
    <w:rsid w:val="00296721"/>
    <w:rsid w:val="00296B74"/>
    <w:rsid w:val="00297A8A"/>
    <w:rsid w:val="002A06D4"/>
    <w:rsid w:val="002A0BF8"/>
    <w:rsid w:val="002A304B"/>
    <w:rsid w:val="002A382C"/>
    <w:rsid w:val="002A3E2E"/>
    <w:rsid w:val="002A45FD"/>
    <w:rsid w:val="002A5C96"/>
    <w:rsid w:val="002B14C9"/>
    <w:rsid w:val="002B4F62"/>
    <w:rsid w:val="002B52D7"/>
    <w:rsid w:val="002B5B1B"/>
    <w:rsid w:val="002B7006"/>
    <w:rsid w:val="002B78D0"/>
    <w:rsid w:val="002B792E"/>
    <w:rsid w:val="002B7EC1"/>
    <w:rsid w:val="002C137B"/>
    <w:rsid w:val="002C2489"/>
    <w:rsid w:val="002C2CF6"/>
    <w:rsid w:val="002C34C0"/>
    <w:rsid w:val="002C3BF7"/>
    <w:rsid w:val="002C65A8"/>
    <w:rsid w:val="002D2AB5"/>
    <w:rsid w:val="002D4DFB"/>
    <w:rsid w:val="002D5686"/>
    <w:rsid w:val="002D683F"/>
    <w:rsid w:val="002D6FC6"/>
    <w:rsid w:val="002D75E0"/>
    <w:rsid w:val="002E0C4B"/>
    <w:rsid w:val="002E0EEF"/>
    <w:rsid w:val="002E3029"/>
    <w:rsid w:val="002E7291"/>
    <w:rsid w:val="002F080D"/>
    <w:rsid w:val="002F1061"/>
    <w:rsid w:val="002F5C1C"/>
    <w:rsid w:val="002F6042"/>
    <w:rsid w:val="002F6931"/>
    <w:rsid w:val="00300424"/>
    <w:rsid w:val="00301297"/>
    <w:rsid w:val="00301A6A"/>
    <w:rsid w:val="00302DD4"/>
    <w:rsid w:val="003049DE"/>
    <w:rsid w:val="0031078E"/>
    <w:rsid w:val="00310EBB"/>
    <w:rsid w:val="003113E5"/>
    <w:rsid w:val="00313EBF"/>
    <w:rsid w:val="00315E9D"/>
    <w:rsid w:val="003203B7"/>
    <w:rsid w:val="00320533"/>
    <w:rsid w:val="003224C4"/>
    <w:rsid w:val="00322B36"/>
    <w:rsid w:val="00323F42"/>
    <w:rsid w:val="00324481"/>
    <w:rsid w:val="003249B6"/>
    <w:rsid w:val="003262CB"/>
    <w:rsid w:val="00331284"/>
    <w:rsid w:val="00331FA0"/>
    <w:rsid w:val="00334638"/>
    <w:rsid w:val="003346A0"/>
    <w:rsid w:val="00335E4D"/>
    <w:rsid w:val="0033739B"/>
    <w:rsid w:val="0033756E"/>
    <w:rsid w:val="003434D9"/>
    <w:rsid w:val="003440CC"/>
    <w:rsid w:val="00344DF6"/>
    <w:rsid w:val="00346964"/>
    <w:rsid w:val="0035204B"/>
    <w:rsid w:val="00355E66"/>
    <w:rsid w:val="0035707B"/>
    <w:rsid w:val="003609A9"/>
    <w:rsid w:val="003620BC"/>
    <w:rsid w:val="0036256C"/>
    <w:rsid w:val="00363AA4"/>
    <w:rsid w:val="00371304"/>
    <w:rsid w:val="00372539"/>
    <w:rsid w:val="00374B89"/>
    <w:rsid w:val="00374FC2"/>
    <w:rsid w:val="0037587E"/>
    <w:rsid w:val="00377576"/>
    <w:rsid w:val="00377B6C"/>
    <w:rsid w:val="0038018A"/>
    <w:rsid w:val="0038039D"/>
    <w:rsid w:val="00380B26"/>
    <w:rsid w:val="00380BAD"/>
    <w:rsid w:val="00381FD4"/>
    <w:rsid w:val="0038341F"/>
    <w:rsid w:val="0038633D"/>
    <w:rsid w:val="00386FAB"/>
    <w:rsid w:val="003871FD"/>
    <w:rsid w:val="0039184B"/>
    <w:rsid w:val="00396CE8"/>
    <w:rsid w:val="00396D8A"/>
    <w:rsid w:val="003974BA"/>
    <w:rsid w:val="003977A7"/>
    <w:rsid w:val="003A1A50"/>
    <w:rsid w:val="003A1AA9"/>
    <w:rsid w:val="003A483A"/>
    <w:rsid w:val="003A5661"/>
    <w:rsid w:val="003A639B"/>
    <w:rsid w:val="003A7391"/>
    <w:rsid w:val="003B17F6"/>
    <w:rsid w:val="003B1815"/>
    <w:rsid w:val="003B1908"/>
    <w:rsid w:val="003B1D23"/>
    <w:rsid w:val="003B353F"/>
    <w:rsid w:val="003B7929"/>
    <w:rsid w:val="003B7D1D"/>
    <w:rsid w:val="003C017F"/>
    <w:rsid w:val="003C053C"/>
    <w:rsid w:val="003C146E"/>
    <w:rsid w:val="003C2330"/>
    <w:rsid w:val="003C2BCB"/>
    <w:rsid w:val="003C5EF0"/>
    <w:rsid w:val="003C693E"/>
    <w:rsid w:val="003C7378"/>
    <w:rsid w:val="003D1C3C"/>
    <w:rsid w:val="003D2047"/>
    <w:rsid w:val="003D295B"/>
    <w:rsid w:val="003D374E"/>
    <w:rsid w:val="003D3A53"/>
    <w:rsid w:val="003D4E59"/>
    <w:rsid w:val="003E5590"/>
    <w:rsid w:val="003E60D8"/>
    <w:rsid w:val="003F07F4"/>
    <w:rsid w:val="003F0F27"/>
    <w:rsid w:val="003F4002"/>
    <w:rsid w:val="003F5B4F"/>
    <w:rsid w:val="003F74FE"/>
    <w:rsid w:val="004009B3"/>
    <w:rsid w:val="00401EC3"/>
    <w:rsid w:val="004045C0"/>
    <w:rsid w:val="00404600"/>
    <w:rsid w:val="00404A9A"/>
    <w:rsid w:val="004059D7"/>
    <w:rsid w:val="00407373"/>
    <w:rsid w:val="004075CA"/>
    <w:rsid w:val="0041058D"/>
    <w:rsid w:val="00415519"/>
    <w:rsid w:val="00415BEB"/>
    <w:rsid w:val="0041623E"/>
    <w:rsid w:val="004163E9"/>
    <w:rsid w:val="00416D6A"/>
    <w:rsid w:val="00421B1D"/>
    <w:rsid w:val="0042507B"/>
    <w:rsid w:val="00427F53"/>
    <w:rsid w:val="00433225"/>
    <w:rsid w:val="004338A6"/>
    <w:rsid w:val="00436E36"/>
    <w:rsid w:val="00437875"/>
    <w:rsid w:val="00437A7B"/>
    <w:rsid w:val="00437BAD"/>
    <w:rsid w:val="00440E9D"/>
    <w:rsid w:val="0044460D"/>
    <w:rsid w:val="00445B2A"/>
    <w:rsid w:val="00447263"/>
    <w:rsid w:val="00447760"/>
    <w:rsid w:val="004500E1"/>
    <w:rsid w:val="00450616"/>
    <w:rsid w:val="00450D2E"/>
    <w:rsid w:val="004512FC"/>
    <w:rsid w:val="004514AB"/>
    <w:rsid w:val="004520EE"/>
    <w:rsid w:val="004526FF"/>
    <w:rsid w:val="00453129"/>
    <w:rsid w:val="00455DC1"/>
    <w:rsid w:val="004602B2"/>
    <w:rsid w:val="00465C75"/>
    <w:rsid w:val="0046692A"/>
    <w:rsid w:val="00470DCE"/>
    <w:rsid w:val="00470DE0"/>
    <w:rsid w:val="004711FB"/>
    <w:rsid w:val="00472210"/>
    <w:rsid w:val="004742CE"/>
    <w:rsid w:val="004750CD"/>
    <w:rsid w:val="0047536A"/>
    <w:rsid w:val="00480502"/>
    <w:rsid w:val="004812B8"/>
    <w:rsid w:val="00481CFA"/>
    <w:rsid w:val="00483650"/>
    <w:rsid w:val="00487375"/>
    <w:rsid w:val="004876A5"/>
    <w:rsid w:val="00490582"/>
    <w:rsid w:val="004905A3"/>
    <w:rsid w:val="00492924"/>
    <w:rsid w:val="00492B6B"/>
    <w:rsid w:val="004931DC"/>
    <w:rsid w:val="00493D42"/>
    <w:rsid w:val="004952DE"/>
    <w:rsid w:val="00495414"/>
    <w:rsid w:val="0049723C"/>
    <w:rsid w:val="00497E69"/>
    <w:rsid w:val="004A1A07"/>
    <w:rsid w:val="004A4777"/>
    <w:rsid w:val="004A59E6"/>
    <w:rsid w:val="004A6567"/>
    <w:rsid w:val="004A779A"/>
    <w:rsid w:val="004A79BE"/>
    <w:rsid w:val="004B01AD"/>
    <w:rsid w:val="004B0790"/>
    <w:rsid w:val="004B0ACD"/>
    <w:rsid w:val="004B31C1"/>
    <w:rsid w:val="004B3B97"/>
    <w:rsid w:val="004B4015"/>
    <w:rsid w:val="004B550B"/>
    <w:rsid w:val="004B5936"/>
    <w:rsid w:val="004C01F3"/>
    <w:rsid w:val="004C09C8"/>
    <w:rsid w:val="004C2192"/>
    <w:rsid w:val="004C2FAB"/>
    <w:rsid w:val="004C41FA"/>
    <w:rsid w:val="004C5487"/>
    <w:rsid w:val="004C614B"/>
    <w:rsid w:val="004C670F"/>
    <w:rsid w:val="004C72C1"/>
    <w:rsid w:val="004C77F1"/>
    <w:rsid w:val="004D0496"/>
    <w:rsid w:val="004D3473"/>
    <w:rsid w:val="004D5384"/>
    <w:rsid w:val="004D56EF"/>
    <w:rsid w:val="004D572C"/>
    <w:rsid w:val="004D727B"/>
    <w:rsid w:val="004D77D5"/>
    <w:rsid w:val="004E2D45"/>
    <w:rsid w:val="004E440D"/>
    <w:rsid w:val="004E7089"/>
    <w:rsid w:val="004E7A13"/>
    <w:rsid w:val="004F005E"/>
    <w:rsid w:val="004F0E36"/>
    <w:rsid w:val="004F16D8"/>
    <w:rsid w:val="004F2085"/>
    <w:rsid w:val="004F3646"/>
    <w:rsid w:val="004F5187"/>
    <w:rsid w:val="004F57EA"/>
    <w:rsid w:val="004F6A15"/>
    <w:rsid w:val="0050096D"/>
    <w:rsid w:val="00500C86"/>
    <w:rsid w:val="0050102F"/>
    <w:rsid w:val="005020DF"/>
    <w:rsid w:val="005046F6"/>
    <w:rsid w:val="0050693C"/>
    <w:rsid w:val="0050703C"/>
    <w:rsid w:val="00511197"/>
    <w:rsid w:val="005151FC"/>
    <w:rsid w:val="00517FFD"/>
    <w:rsid w:val="00521490"/>
    <w:rsid w:val="005241F3"/>
    <w:rsid w:val="005242E1"/>
    <w:rsid w:val="005246FF"/>
    <w:rsid w:val="0052573E"/>
    <w:rsid w:val="005258AC"/>
    <w:rsid w:val="005261D1"/>
    <w:rsid w:val="00526605"/>
    <w:rsid w:val="0053082F"/>
    <w:rsid w:val="00530846"/>
    <w:rsid w:val="00530E78"/>
    <w:rsid w:val="00532967"/>
    <w:rsid w:val="00535CDC"/>
    <w:rsid w:val="00536081"/>
    <w:rsid w:val="00536387"/>
    <w:rsid w:val="00541285"/>
    <w:rsid w:val="005413A8"/>
    <w:rsid w:val="005429ED"/>
    <w:rsid w:val="00544188"/>
    <w:rsid w:val="00545074"/>
    <w:rsid w:val="00554590"/>
    <w:rsid w:val="005551B2"/>
    <w:rsid w:val="005616A1"/>
    <w:rsid w:val="0056171F"/>
    <w:rsid w:val="00561BE4"/>
    <w:rsid w:val="00563E1F"/>
    <w:rsid w:val="00565562"/>
    <w:rsid w:val="00565983"/>
    <w:rsid w:val="00570489"/>
    <w:rsid w:val="005737D6"/>
    <w:rsid w:val="00575D1A"/>
    <w:rsid w:val="00580B64"/>
    <w:rsid w:val="005810A4"/>
    <w:rsid w:val="00582FD0"/>
    <w:rsid w:val="005835AB"/>
    <w:rsid w:val="00584BEF"/>
    <w:rsid w:val="00584D4A"/>
    <w:rsid w:val="005922CC"/>
    <w:rsid w:val="00595C34"/>
    <w:rsid w:val="00596D96"/>
    <w:rsid w:val="005A0EAA"/>
    <w:rsid w:val="005A19A0"/>
    <w:rsid w:val="005A22CF"/>
    <w:rsid w:val="005A38B3"/>
    <w:rsid w:val="005A43A8"/>
    <w:rsid w:val="005A5176"/>
    <w:rsid w:val="005A54C8"/>
    <w:rsid w:val="005A5C12"/>
    <w:rsid w:val="005A7980"/>
    <w:rsid w:val="005B31B7"/>
    <w:rsid w:val="005B3709"/>
    <w:rsid w:val="005B463B"/>
    <w:rsid w:val="005B4ABB"/>
    <w:rsid w:val="005B7BCB"/>
    <w:rsid w:val="005C0564"/>
    <w:rsid w:val="005C18A5"/>
    <w:rsid w:val="005C3BF8"/>
    <w:rsid w:val="005C3C1F"/>
    <w:rsid w:val="005C4308"/>
    <w:rsid w:val="005C6F6E"/>
    <w:rsid w:val="005C755C"/>
    <w:rsid w:val="005D00CA"/>
    <w:rsid w:val="005D01C8"/>
    <w:rsid w:val="005D0818"/>
    <w:rsid w:val="005D0956"/>
    <w:rsid w:val="005D0E46"/>
    <w:rsid w:val="005D374E"/>
    <w:rsid w:val="005D479D"/>
    <w:rsid w:val="005D488F"/>
    <w:rsid w:val="005D6502"/>
    <w:rsid w:val="005E0729"/>
    <w:rsid w:val="005E1119"/>
    <w:rsid w:val="005E2010"/>
    <w:rsid w:val="005E21F3"/>
    <w:rsid w:val="005E2911"/>
    <w:rsid w:val="005E333B"/>
    <w:rsid w:val="005E371F"/>
    <w:rsid w:val="005E3AE0"/>
    <w:rsid w:val="005E4A1B"/>
    <w:rsid w:val="005E511B"/>
    <w:rsid w:val="005E5372"/>
    <w:rsid w:val="005F07F6"/>
    <w:rsid w:val="005F2F19"/>
    <w:rsid w:val="005F307E"/>
    <w:rsid w:val="005F36E0"/>
    <w:rsid w:val="005F4C8A"/>
    <w:rsid w:val="005F578E"/>
    <w:rsid w:val="005F7C40"/>
    <w:rsid w:val="006021D0"/>
    <w:rsid w:val="0060557D"/>
    <w:rsid w:val="00607A7F"/>
    <w:rsid w:val="00610F05"/>
    <w:rsid w:val="0061216F"/>
    <w:rsid w:val="00615FC6"/>
    <w:rsid w:val="0061765D"/>
    <w:rsid w:val="006209CC"/>
    <w:rsid w:val="0062417F"/>
    <w:rsid w:val="00625CFD"/>
    <w:rsid w:val="00627591"/>
    <w:rsid w:val="00632023"/>
    <w:rsid w:val="006351AA"/>
    <w:rsid w:val="0063652F"/>
    <w:rsid w:val="0063798C"/>
    <w:rsid w:val="00646354"/>
    <w:rsid w:val="00650920"/>
    <w:rsid w:val="00650948"/>
    <w:rsid w:val="00653BB8"/>
    <w:rsid w:val="0065486D"/>
    <w:rsid w:val="00656353"/>
    <w:rsid w:val="006565EF"/>
    <w:rsid w:val="00660438"/>
    <w:rsid w:val="00661A47"/>
    <w:rsid w:val="00661F04"/>
    <w:rsid w:val="006635E1"/>
    <w:rsid w:val="006636E8"/>
    <w:rsid w:val="00663D53"/>
    <w:rsid w:val="00664194"/>
    <w:rsid w:val="0066457C"/>
    <w:rsid w:val="00665767"/>
    <w:rsid w:val="00665EA1"/>
    <w:rsid w:val="006673F7"/>
    <w:rsid w:val="00667407"/>
    <w:rsid w:val="006675EC"/>
    <w:rsid w:val="00670863"/>
    <w:rsid w:val="00671E04"/>
    <w:rsid w:val="00674A6B"/>
    <w:rsid w:val="00675B3D"/>
    <w:rsid w:val="00676951"/>
    <w:rsid w:val="00676FD5"/>
    <w:rsid w:val="006777F2"/>
    <w:rsid w:val="0067783E"/>
    <w:rsid w:val="0068395F"/>
    <w:rsid w:val="00683C30"/>
    <w:rsid w:val="00683E73"/>
    <w:rsid w:val="006849C8"/>
    <w:rsid w:val="0068711B"/>
    <w:rsid w:val="0069092E"/>
    <w:rsid w:val="0069243E"/>
    <w:rsid w:val="00693B58"/>
    <w:rsid w:val="00694CCF"/>
    <w:rsid w:val="0069622D"/>
    <w:rsid w:val="0069764F"/>
    <w:rsid w:val="006A018C"/>
    <w:rsid w:val="006A2A5A"/>
    <w:rsid w:val="006A3638"/>
    <w:rsid w:val="006A39E4"/>
    <w:rsid w:val="006A3CB9"/>
    <w:rsid w:val="006A75E6"/>
    <w:rsid w:val="006A76C5"/>
    <w:rsid w:val="006B17FF"/>
    <w:rsid w:val="006B1B42"/>
    <w:rsid w:val="006B1BDD"/>
    <w:rsid w:val="006B47F7"/>
    <w:rsid w:val="006B56A9"/>
    <w:rsid w:val="006B5EC0"/>
    <w:rsid w:val="006C0CBC"/>
    <w:rsid w:val="006C26A7"/>
    <w:rsid w:val="006C2A49"/>
    <w:rsid w:val="006C424A"/>
    <w:rsid w:val="006C5201"/>
    <w:rsid w:val="006D084D"/>
    <w:rsid w:val="006D0AF4"/>
    <w:rsid w:val="006D269F"/>
    <w:rsid w:val="006D5E11"/>
    <w:rsid w:val="006E1026"/>
    <w:rsid w:val="006E135C"/>
    <w:rsid w:val="006E5AC6"/>
    <w:rsid w:val="006F1C1D"/>
    <w:rsid w:val="006F49E9"/>
    <w:rsid w:val="006F721F"/>
    <w:rsid w:val="0070013B"/>
    <w:rsid w:val="00704720"/>
    <w:rsid w:val="00704810"/>
    <w:rsid w:val="007053D6"/>
    <w:rsid w:val="00711EEE"/>
    <w:rsid w:val="00714308"/>
    <w:rsid w:val="0071567F"/>
    <w:rsid w:val="00715F2D"/>
    <w:rsid w:val="007164B1"/>
    <w:rsid w:val="00716660"/>
    <w:rsid w:val="00717753"/>
    <w:rsid w:val="00717974"/>
    <w:rsid w:val="00721B63"/>
    <w:rsid w:val="00722D5F"/>
    <w:rsid w:val="007236D8"/>
    <w:rsid w:val="00725A04"/>
    <w:rsid w:val="00726D06"/>
    <w:rsid w:val="007272A5"/>
    <w:rsid w:val="007277E5"/>
    <w:rsid w:val="00727B25"/>
    <w:rsid w:val="00727D60"/>
    <w:rsid w:val="00730C7B"/>
    <w:rsid w:val="00730FCD"/>
    <w:rsid w:val="00731317"/>
    <w:rsid w:val="007316B1"/>
    <w:rsid w:val="00732DC3"/>
    <w:rsid w:val="0073387D"/>
    <w:rsid w:val="007339C0"/>
    <w:rsid w:val="00733ED4"/>
    <w:rsid w:val="00736242"/>
    <w:rsid w:val="00737317"/>
    <w:rsid w:val="00737E82"/>
    <w:rsid w:val="00742537"/>
    <w:rsid w:val="00744BB6"/>
    <w:rsid w:val="0074778D"/>
    <w:rsid w:val="007478B6"/>
    <w:rsid w:val="0075682C"/>
    <w:rsid w:val="00757C58"/>
    <w:rsid w:val="00760B10"/>
    <w:rsid w:val="00762525"/>
    <w:rsid w:val="007629BD"/>
    <w:rsid w:val="00762EDA"/>
    <w:rsid w:val="00764FB4"/>
    <w:rsid w:val="00765188"/>
    <w:rsid w:val="007672E0"/>
    <w:rsid w:val="00767894"/>
    <w:rsid w:val="00770854"/>
    <w:rsid w:val="00770E16"/>
    <w:rsid w:val="007715DD"/>
    <w:rsid w:val="0077179C"/>
    <w:rsid w:val="00771DC9"/>
    <w:rsid w:val="007738D3"/>
    <w:rsid w:val="00774DD0"/>
    <w:rsid w:val="00775B07"/>
    <w:rsid w:val="00776390"/>
    <w:rsid w:val="00776DEC"/>
    <w:rsid w:val="00777DCB"/>
    <w:rsid w:val="007817B1"/>
    <w:rsid w:val="00781FE2"/>
    <w:rsid w:val="00783EA6"/>
    <w:rsid w:val="007843ED"/>
    <w:rsid w:val="0078610B"/>
    <w:rsid w:val="007876A5"/>
    <w:rsid w:val="00790C19"/>
    <w:rsid w:val="00792655"/>
    <w:rsid w:val="007957EF"/>
    <w:rsid w:val="007A1A31"/>
    <w:rsid w:val="007A1F72"/>
    <w:rsid w:val="007A5AC1"/>
    <w:rsid w:val="007B0978"/>
    <w:rsid w:val="007B10CF"/>
    <w:rsid w:val="007B1C6E"/>
    <w:rsid w:val="007B35D1"/>
    <w:rsid w:val="007B3BD4"/>
    <w:rsid w:val="007C1124"/>
    <w:rsid w:val="007C1433"/>
    <w:rsid w:val="007C14DF"/>
    <w:rsid w:val="007C3A95"/>
    <w:rsid w:val="007C6FD3"/>
    <w:rsid w:val="007C7FB4"/>
    <w:rsid w:val="007D1D6E"/>
    <w:rsid w:val="007D374F"/>
    <w:rsid w:val="007E09C2"/>
    <w:rsid w:val="007E21BA"/>
    <w:rsid w:val="007E239F"/>
    <w:rsid w:val="007E7782"/>
    <w:rsid w:val="007E7BD6"/>
    <w:rsid w:val="007F0E37"/>
    <w:rsid w:val="007F1F0D"/>
    <w:rsid w:val="007F220B"/>
    <w:rsid w:val="007F3A88"/>
    <w:rsid w:val="007F415F"/>
    <w:rsid w:val="00800C49"/>
    <w:rsid w:val="008017CD"/>
    <w:rsid w:val="00801C1E"/>
    <w:rsid w:val="00801F54"/>
    <w:rsid w:val="00803072"/>
    <w:rsid w:val="008034E1"/>
    <w:rsid w:val="00806100"/>
    <w:rsid w:val="00810066"/>
    <w:rsid w:val="00812112"/>
    <w:rsid w:val="00812D3E"/>
    <w:rsid w:val="00814784"/>
    <w:rsid w:val="008147F4"/>
    <w:rsid w:val="008148E1"/>
    <w:rsid w:val="00815D60"/>
    <w:rsid w:val="00822557"/>
    <w:rsid w:val="00822F4D"/>
    <w:rsid w:val="008230E8"/>
    <w:rsid w:val="008232F4"/>
    <w:rsid w:val="00825071"/>
    <w:rsid w:val="0082555F"/>
    <w:rsid w:val="008260BE"/>
    <w:rsid w:val="00827493"/>
    <w:rsid w:val="00827E44"/>
    <w:rsid w:val="00830161"/>
    <w:rsid w:val="00830845"/>
    <w:rsid w:val="00831D0E"/>
    <w:rsid w:val="008333B5"/>
    <w:rsid w:val="00833516"/>
    <w:rsid w:val="008336BA"/>
    <w:rsid w:val="00833A72"/>
    <w:rsid w:val="008347FA"/>
    <w:rsid w:val="00834FF6"/>
    <w:rsid w:val="00837C39"/>
    <w:rsid w:val="0084745F"/>
    <w:rsid w:val="00851337"/>
    <w:rsid w:val="008530ED"/>
    <w:rsid w:val="00853E52"/>
    <w:rsid w:val="00854F4D"/>
    <w:rsid w:val="00862C82"/>
    <w:rsid w:val="008632C7"/>
    <w:rsid w:val="0086513E"/>
    <w:rsid w:val="008708BA"/>
    <w:rsid w:val="008714D1"/>
    <w:rsid w:val="0087174A"/>
    <w:rsid w:val="008740B1"/>
    <w:rsid w:val="008744FD"/>
    <w:rsid w:val="00874E51"/>
    <w:rsid w:val="0087556A"/>
    <w:rsid w:val="00881A10"/>
    <w:rsid w:val="0088301B"/>
    <w:rsid w:val="0088402C"/>
    <w:rsid w:val="00884182"/>
    <w:rsid w:val="008843FF"/>
    <w:rsid w:val="008864C3"/>
    <w:rsid w:val="00891120"/>
    <w:rsid w:val="00896917"/>
    <w:rsid w:val="00896BFD"/>
    <w:rsid w:val="008A068F"/>
    <w:rsid w:val="008A1AC3"/>
    <w:rsid w:val="008A209E"/>
    <w:rsid w:val="008A36A9"/>
    <w:rsid w:val="008A4BC6"/>
    <w:rsid w:val="008A4D56"/>
    <w:rsid w:val="008A5463"/>
    <w:rsid w:val="008A56A6"/>
    <w:rsid w:val="008A5EF5"/>
    <w:rsid w:val="008B0873"/>
    <w:rsid w:val="008B1DB8"/>
    <w:rsid w:val="008B3AB0"/>
    <w:rsid w:val="008B49EF"/>
    <w:rsid w:val="008B4F62"/>
    <w:rsid w:val="008B6811"/>
    <w:rsid w:val="008B68EC"/>
    <w:rsid w:val="008C0079"/>
    <w:rsid w:val="008C0E96"/>
    <w:rsid w:val="008C1C7E"/>
    <w:rsid w:val="008C504F"/>
    <w:rsid w:val="008C5FFF"/>
    <w:rsid w:val="008C6385"/>
    <w:rsid w:val="008C6958"/>
    <w:rsid w:val="008C6B50"/>
    <w:rsid w:val="008C7A61"/>
    <w:rsid w:val="008D1BF3"/>
    <w:rsid w:val="008D256E"/>
    <w:rsid w:val="008D5913"/>
    <w:rsid w:val="008D5F12"/>
    <w:rsid w:val="008D6574"/>
    <w:rsid w:val="008D6EF9"/>
    <w:rsid w:val="008D72B1"/>
    <w:rsid w:val="008E025D"/>
    <w:rsid w:val="008E05E1"/>
    <w:rsid w:val="008E1039"/>
    <w:rsid w:val="008E16D0"/>
    <w:rsid w:val="008E33D4"/>
    <w:rsid w:val="008E3D1C"/>
    <w:rsid w:val="008E42C4"/>
    <w:rsid w:val="008E446A"/>
    <w:rsid w:val="008E6479"/>
    <w:rsid w:val="008F2D42"/>
    <w:rsid w:val="008F3469"/>
    <w:rsid w:val="008F7CA1"/>
    <w:rsid w:val="0090193A"/>
    <w:rsid w:val="00904228"/>
    <w:rsid w:val="009046C4"/>
    <w:rsid w:val="009061F0"/>
    <w:rsid w:val="009100C4"/>
    <w:rsid w:val="00911445"/>
    <w:rsid w:val="009117BB"/>
    <w:rsid w:val="00911E2C"/>
    <w:rsid w:val="00912D3C"/>
    <w:rsid w:val="00916B8C"/>
    <w:rsid w:val="009170C7"/>
    <w:rsid w:val="00922CCA"/>
    <w:rsid w:val="00923673"/>
    <w:rsid w:val="00924EE2"/>
    <w:rsid w:val="0092511D"/>
    <w:rsid w:val="00926EA4"/>
    <w:rsid w:val="00930151"/>
    <w:rsid w:val="0093169F"/>
    <w:rsid w:val="009327CF"/>
    <w:rsid w:val="00933EEF"/>
    <w:rsid w:val="00934E1D"/>
    <w:rsid w:val="0093569B"/>
    <w:rsid w:val="009361A7"/>
    <w:rsid w:val="00936DFA"/>
    <w:rsid w:val="00940E6D"/>
    <w:rsid w:val="009429BD"/>
    <w:rsid w:val="009433BC"/>
    <w:rsid w:val="009434C3"/>
    <w:rsid w:val="00943C06"/>
    <w:rsid w:val="009462E8"/>
    <w:rsid w:val="0094745E"/>
    <w:rsid w:val="00951A34"/>
    <w:rsid w:val="009546CF"/>
    <w:rsid w:val="009557EA"/>
    <w:rsid w:val="00957C7E"/>
    <w:rsid w:val="00957E6D"/>
    <w:rsid w:val="00961664"/>
    <w:rsid w:val="00962D4A"/>
    <w:rsid w:val="00963F78"/>
    <w:rsid w:val="009645DC"/>
    <w:rsid w:val="00966890"/>
    <w:rsid w:val="00973CDE"/>
    <w:rsid w:val="0097402A"/>
    <w:rsid w:val="00974123"/>
    <w:rsid w:val="0097658B"/>
    <w:rsid w:val="0097684B"/>
    <w:rsid w:val="009777FF"/>
    <w:rsid w:val="00987476"/>
    <w:rsid w:val="009903F4"/>
    <w:rsid w:val="009923D3"/>
    <w:rsid w:val="009A090B"/>
    <w:rsid w:val="009A18F8"/>
    <w:rsid w:val="009A19BD"/>
    <w:rsid w:val="009A43BC"/>
    <w:rsid w:val="009A4429"/>
    <w:rsid w:val="009A4AD2"/>
    <w:rsid w:val="009A61F7"/>
    <w:rsid w:val="009A633E"/>
    <w:rsid w:val="009A65FA"/>
    <w:rsid w:val="009B1893"/>
    <w:rsid w:val="009B39DF"/>
    <w:rsid w:val="009B4CBD"/>
    <w:rsid w:val="009B686B"/>
    <w:rsid w:val="009B6BDC"/>
    <w:rsid w:val="009B7233"/>
    <w:rsid w:val="009C270A"/>
    <w:rsid w:val="009C33B0"/>
    <w:rsid w:val="009C3961"/>
    <w:rsid w:val="009C3D62"/>
    <w:rsid w:val="009C3F1C"/>
    <w:rsid w:val="009C414C"/>
    <w:rsid w:val="009C4E54"/>
    <w:rsid w:val="009C56DC"/>
    <w:rsid w:val="009C573E"/>
    <w:rsid w:val="009C5DE6"/>
    <w:rsid w:val="009C615D"/>
    <w:rsid w:val="009C61E6"/>
    <w:rsid w:val="009C6295"/>
    <w:rsid w:val="009D194F"/>
    <w:rsid w:val="009D35E5"/>
    <w:rsid w:val="009D4C29"/>
    <w:rsid w:val="009D644D"/>
    <w:rsid w:val="009D7EAC"/>
    <w:rsid w:val="009E19E2"/>
    <w:rsid w:val="009E264C"/>
    <w:rsid w:val="009E3ED3"/>
    <w:rsid w:val="009E49B1"/>
    <w:rsid w:val="009E75D2"/>
    <w:rsid w:val="009F1F58"/>
    <w:rsid w:val="009F2420"/>
    <w:rsid w:val="009F347C"/>
    <w:rsid w:val="009F54EE"/>
    <w:rsid w:val="009F5EF4"/>
    <w:rsid w:val="00A01605"/>
    <w:rsid w:val="00A03F31"/>
    <w:rsid w:val="00A04718"/>
    <w:rsid w:val="00A055FF"/>
    <w:rsid w:val="00A05D5C"/>
    <w:rsid w:val="00A06796"/>
    <w:rsid w:val="00A07340"/>
    <w:rsid w:val="00A074CE"/>
    <w:rsid w:val="00A07E55"/>
    <w:rsid w:val="00A13D18"/>
    <w:rsid w:val="00A13EE4"/>
    <w:rsid w:val="00A141E5"/>
    <w:rsid w:val="00A162F5"/>
    <w:rsid w:val="00A178EF"/>
    <w:rsid w:val="00A17FF0"/>
    <w:rsid w:val="00A20851"/>
    <w:rsid w:val="00A22ACB"/>
    <w:rsid w:val="00A2333D"/>
    <w:rsid w:val="00A237AC"/>
    <w:rsid w:val="00A23F03"/>
    <w:rsid w:val="00A27975"/>
    <w:rsid w:val="00A3151B"/>
    <w:rsid w:val="00A316A0"/>
    <w:rsid w:val="00A368C0"/>
    <w:rsid w:val="00A37134"/>
    <w:rsid w:val="00A37450"/>
    <w:rsid w:val="00A4337E"/>
    <w:rsid w:val="00A44BDC"/>
    <w:rsid w:val="00A45968"/>
    <w:rsid w:val="00A50B4E"/>
    <w:rsid w:val="00A51E9C"/>
    <w:rsid w:val="00A54609"/>
    <w:rsid w:val="00A60D77"/>
    <w:rsid w:val="00A62BD6"/>
    <w:rsid w:val="00A63DDF"/>
    <w:rsid w:val="00A64E3C"/>
    <w:rsid w:val="00A66BD3"/>
    <w:rsid w:val="00A67C2A"/>
    <w:rsid w:val="00A70069"/>
    <w:rsid w:val="00A70BC9"/>
    <w:rsid w:val="00A71CD4"/>
    <w:rsid w:val="00A72DBB"/>
    <w:rsid w:val="00A73BE6"/>
    <w:rsid w:val="00A742D4"/>
    <w:rsid w:val="00A75AC0"/>
    <w:rsid w:val="00A769FA"/>
    <w:rsid w:val="00A81046"/>
    <w:rsid w:val="00A82BF4"/>
    <w:rsid w:val="00A83ABE"/>
    <w:rsid w:val="00A83BCF"/>
    <w:rsid w:val="00A84110"/>
    <w:rsid w:val="00A852EA"/>
    <w:rsid w:val="00A8651C"/>
    <w:rsid w:val="00A931AA"/>
    <w:rsid w:val="00A9329F"/>
    <w:rsid w:val="00A93834"/>
    <w:rsid w:val="00A93BB4"/>
    <w:rsid w:val="00A96200"/>
    <w:rsid w:val="00A972AD"/>
    <w:rsid w:val="00AA1262"/>
    <w:rsid w:val="00AA1381"/>
    <w:rsid w:val="00AA4094"/>
    <w:rsid w:val="00AA4ACF"/>
    <w:rsid w:val="00AA5CB5"/>
    <w:rsid w:val="00AA5D3A"/>
    <w:rsid w:val="00AA6F52"/>
    <w:rsid w:val="00AB18C3"/>
    <w:rsid w:val="00AB409E"/>
    <w:rsid w:val="00AB7123"/>
    <w:rsid w:val="00AC04FF"/>
    <w:rsid w:val="00AC4889"/>
    <w:rsid w:val="00AC4D81"/>
    <w:rsid w:val="00AD0D91"/>
    <w:rsid w:val="00AD12BE"/>
    <w:rsid w:val="00AD31CA"/>
    <w:rsid w:val="00AD33B4"/>
    <w:rsid w:val="00AD4151"/>
    <w:rsid w:val="00AE0D10"/>
    <w:rsid w:val="00AE325C"/>
    <w:rsid w:val="00AE3413"/>
    <w:rsid w:val="00AE5315"/>
    <w:rsid w:val="00AF1216"/>
    <w:rsid w:val="00AF42AB"/>
    <w:rsid w:val="00AF58CA"/>
    <w:rsid w:val="00AF6421"/>
    <w:rsid w:val="00AF7BDE"/>
    <w:rsid w:val="00B03571"/>
    <w:rsid w:val="00B04FC7"/>
    <w:rsid w:val="00B1123B"/>
    <w:rsid w:val="00B12026"/>
    <w:rsid w:val="00B12209"/>
    <w:rsid w:val="00B13DCB"/>
    <w:rsid w:val="00B14B0D"/>
    <w:rsid w:val="00B17BF5"/>
    <w:rsid w:val="00B20523"/>
    <w:rsid w:val="00B266D1"/>
    <w:rsid w:val="00B31139"/>
    <w:rsid w:val="00B32C3A"/>
    <w:rsid w:val="00B33753"/>
    <w:rsid w:val="00B342C7"/>
    <w:rsid w:val="00B3741F"/>
    <w:rsid w:val="00B40206"/>
    <w:rsid w:val="00B402EB"/>
    <w:rsid w:val="00B438D6"/>
    <w:rsid w:val="00B444B0"/>
    <w:rsid w:val="00B44920"/>
    <w:rsid w:val="00B47A49"/>
    <w:rsid w:val="00B506B4"/>
    <w:rsid w:val="00B50CEB"/>
    <w:rsid w:val="00B5145E"/>
    <w:rsid w:val="00B52D25"/>
    <w:rsid w:val="00B5407D"/>
    <w:rsid w:val="00B62866"/>
    <w:rsid w:val="00B63028"/>
    <w:rsid w:val="00B65AF2"/>
    <w:rsid w:val="00B66D57"/>
    <w:rsid w:val="00B67FFD"/>
    <w:rsid w:val="00B70C1A"/>
    <w:rsid w:val="00B7214F"/>
    <w:rsid w:val="00B73FD7"/>
    <w:rsid w:val="00B7580B"/>
    <w:rsid w:val="00B80F70"/>
    <w:rsid w:val="00B816B5"/>
    <w:rsid w:val="00B81F66"/>
    <w:rsid w:val="00B83157"/>
    <w:rsid w:val="00B83576"/>
    <w:rsid w:val="00B84D71"/>
    <w:rsid w:val="00B9091A"/>
    <w:rsid w:val="00B919EA"/>
    <w:rsid w:val="00B92F18"/>
    <w:rsid w:val="00B94E67"/>
    <w:rsid w:val="00B95818"/>
    <w:rsid w:val="00B969AA"/>
    <w:rsid w:val="00B97161"/>
    <w:rsid w:val="00BA01A6"/>
    <w:rsid w:val="00BA12AC"/>
    <w:rsid w:val="00BA1C45"/>
    <w:rsid w:val="00BA3F0B"/>
    <w:rsid w:val="00BA6727"/>
    <w:rsid w:val="00BA6738"/>
    <w:rsid w:val="00BB0221"/>
    <w:rsid w:val="00BB21FA"/>
    <w:rsid w:val="00BB2411"/>
    <w:rsid w:val="00BB30FC"/>
    <w:rsid w:val="00BB3AD5"/>
    <w:rsid w:val="00BB3E40"/>
    <w:rsid w:val="00BB5025"/>
    <w:rsid w:val="00BB56F3"/>
    <w:rsid w:val="00BB57E8"/>
    <w:rsid w:val="00BC0D42"/>
    <w:rsid w:val="00BC3801"/>
    <w:rsid w:val="00BC45EF"/>
    <w:rsid w:val="00BC626C"/>
    <w:rsid w:val="00BC6C20"/>
    <w:rsid w:val="00BC6C4C"/>
    <w:rsid w:val="00BD0197"/>
    <w:rsid w:val="00BD4D5D"/>
    <w:rsid w:val="00BD531D"/>
    <w:rsid w:val="00BD6168"/>
    <w:rsid w:val="00BD76AC"/>
    <w:rsid w:val="00BE166A"/>
    <w:rsid w:val="00BE1F85"/>
    <w:rsid w:val="00BE623A"/>
    <w:rsid w:val="00BE671F"/>
    <w:rsid w:val="00BE71B8"/>
    <w:rsid w:val="00BE7921"/>
    <w:rsid w:val="00BF0096"/>
    <w:rsid w:val="00BF1FFB"/>
    <w:rsid w:val="00BF2052"/>
    <w:rsid w:val="00BF25B5"/>
    <w:rsid w:val="00BF2FDA"/>
    <w:rsid w:val="00BF4692"/>
    <w:rsid w:val="00BF66A0"/>
    <w:rsid w:val="00BF6C1B"/>
    <w:rsid w:val="00C0054E"/>
    <w:rsid w:val="00C00DB9"/>
    <w:rsid w:val="00C00ECF"/>
    <w:rsid w:val="00C00FD1"/>
    <w:rsid w:val="00C0276E"/>
    <w:rsid w:val="00C03C24"/>
    <w:rsid w:val="00C048FA"/>
    <w:rsid w:val="00C06BF7"/>
    <w:rsid w:val="00C073E7"/>
    <w:rsid w:val="00C12C8E"/>
    <w:rsid w:val="00C2162A"/>
    <w:rsid w:val="00C21B14"/>
    <w:rsid w:val="00C22432"/>
    <w:rsid w:val="00C230F2"/>
    <w:rsid w:val="00C23763"/>
    <w:rsid w:val="00C2377D"/>
    <w:rsid w:val="00C2378E"/>
    <w:rsid w:val="00C31E44"/>
    <w:rsid w:val="00C320F5"/>
    <w:rsid w:val="00C33AE6"/>
    <w:rsid w:val="00C33B2D"/>
    <w:rsid w:val="00C34A51"/>
    <w:rsid w:val="00C34A55"/>
    <w:rsid w:val="00C365CE"/>
    <w:rsid w:val="00C37653"/>
    <w:rsid w:val="00C40183"/>
    <w:rsid w:val="00C424F6"/>
    <w:rsid w:val="00C430DB"/>
    <w:rsid w:val="00C4313E"/>
    <w:rsid w:val="00C45F83"/>
    <w:rsid w:val="00C46C75"/>
    <w:rsid w:val="00C47024"/>
    <w:rsid w:val="00C5143D"/>
    <w:rsid w:val="00C52EA1"/>
    <w:rsid w:val="00C53A9B"/>
    <w:rsid w:val="00C546A1"/>
    <w:rsid w:val="00C5526C"/>
    <w:rsid w:val="00C556A9"/>
    <w:rsid w:val="00C63327"/>
    <w:rsid w:val="00C6729C"/>
    <w:rsid w:val="00C71373"/>
    <w:rsid w:val="00C724D8"/>
    <w:rsid w:val="00C72946"/>
    <w:rsid w:val="00C731B1"/>
    <w:rsid w:val="00C741A8"/>
    <w:rsid w:val="00C75676"/>
    <w:rsid w:val="00C8166E"/>
    <w:rsid w:val="00C8595C"/>
    <w:rsid w:val="00C86DFD"/>
    <w:rsid w:val="00C87476"/>
    <w:rsid w:val="00C928EB"/>
    <w:rsid w:val="00C941AC"/>
    <w:rsid w:val="00C94D26"/>
    <w:rsid w:val="00C957FE"/>
    <w:rsid w:val="00CA0862"/>
    <w:rsid w:val="00CA34DE"/>
    <w:rsid w:val="00CA36E8"/>
    <w:rsid w:val="00CA6720"/>
    <w:rsid w:val="00CA6FC5"/>
    <w:rsid w:val="00CA763D"/>
    <w:rsid w:val="00CB0984"/>
    <w:rsid w:val="00CB0CBF"/>
    <w:rsid w:val="00CB1089"/>
    <w:rsid w:val="00CB7474"/>
    <w:rsid w:val="00CB7CBB"/>
    <w:rsid w:val="00CC1D72"/>
    <w:rsid w:val="00CC2675"/>
    <w:rsid w:val="00CC4472"/>
    <w:rsid w:val="00CD09B7"/>
    <w:rsid w:val="00CD21FD"/>
    <w:rsid w:val="00CD280C"/>
    <w:rsid w:val="00CD320F"/>
    <w:rsid w:val="00CD35A9"/>
    <w:rsid w:val="00CD3721"/>
    <w:rsid w:val="00CD4DC4"/>
    <w:rsid w:val="00CD55E3"/>
    <w:rsid w:val="00CD7ED1"/>
    <w:rsid w:val="00CE0EED"/>
    <w:rsid w:val="00CE1D8E"/>
    <w:rsid w:val="00CE39A0"/>
    <w:rsid w:val="00CE574F"/>
    <w:rsid w:val="00CE5DC6"/>
    <w:rsid w:val="00CE6CCA"/>
    <w:rsid w:val="00CE6DE7"/>
    <w:rsid w:val="00CF1C34"/>
    <w:rsid w:val="00CF39E4"/>
    <w:rsid w:val="00CF5624"/>
    <w:rsid w:val="00D042A3"/>
    <w:rsid w:val="00D04593"/>
    <w:rsid w:val="00D04784"/>
    <w:rsid w:val="00D0615C"/>
    <w:rsid w:val="00D0623C"/>
    <w:rsid w:val="00D111DE"/>
    <w:rsid w:val="00D11DA2"/>
    <w:rsid w:val="00D15485"/>
    <w:rsid w:val="00D15510"/>
    <w:rsid w:val="00D17626"/>
    <w:rsid w:val="00D214B6"/>
    <w:rsid w:val="00D21875"/>
    <w:rsid w:val="00D220FC"/>
    <w:rsid w:val="00D22D4D"/>
    <w:rsid w:val="00D250B4"/>
    <w:rsid w:val="00D27FF1"/>
    <w:rsid w:val="00D302CC"/>
    <w:rsid w:val="00D30386"/>
    <w:rsid w:val="00D310BB"/>
    <w:rsid w:val="00D33CC5"/>
    <w:rsid w:val="00D343C7"/>
    <w:rsid w:val="00D3678A"/>
    <w:rsid w:val="00D36D14"/>
    <w:rsid w:val="00D36E8D"/>
    <w:rsid w:val="00D3701C"/>
    <w:rsid w:val="00D41C05"/>
    <w:rsid w:val="00D420A9"/>
    <w:rsid w:val="00D4255B"/>
    <w:rsid w:val="00D42DAC"/>
    <w:rsid w:val="00D43850"/>
    <w:rsid w:val="00D445CC"/>
    <w:rsid w:val="00D445CD"/>
    <w:rsid w:val="00D47858"/>
    <w:rsid w:val="00D5006A"/>
    <w:rsid w:val="00D50089"/>
    <w:rsid w:val="00D503B1"/>
    <w:rsid w:val="00D51F3B"/>
    <w:rsid w:val="00D52ED4"/>
    <w:rsid w:val="00D5466F"/>
    <w:rsid w:val="00D556DC"/>
    <w:rsid w:val="00D569C6"/>
    <w:rsid w:val="00D57793"/>
    <w:rsid w:val="00D577FE"/>
    <w:rsid w:val="00D63AE5"/>
    <w:rsid w:val="00D64981"/>
    <w:rsid w:val="00D6537C"/>
    <w:rsid w:val="00D65864"/>
    <w:rsid w:val="00D65A05"/>
    <w:rsid w:val="00D66533"/>
    <w:rsid w:val="00D7162A"/>
    <w:rsid w:val="00D726AC"/>
    <w:rsid w:val="00D7355B"/>
    <w:rsid w:val="00D74032"/>
    <w:rsid w:val="00D7644B"/>
    <w:rsid w:val="00D810DE"/>
    <w:rsid w:val="00D81CED"/>
    <w:rsid w:val="00D81F59"/>
    <w:rsid w:val="00D82040"/>
    <w:rsid w:val="00D82D6B"/>
    <w:rsid w:val="00D85CE5"/>
    <w:rsid w:val="00D86516"/>
    <w:rsid w:val="00D90EBE"/>
    <w:rsid w:val="00D93103"/>
    <w:rsid w:val="00D93BE9"/>
    <w:rsid w:val="00D95A1A"/>
    <w:rsid w:val="00D96B19"/>
    <w:rsid w:val="00D9737C"/>
    <w:rsid w:val="00DA0E5A"/>
    <w:rsid w:val="00DA11F0"/>
    <w:rsid w:val="00DA1418"/>
    <w:rsid w:val="00DA15E7"/>
    <w:rsid w:val="00DA2213"/>
    <w:rsid w:val="00DA31D7"/>
    <w:rsid w:val="00DA3C31"/>
    <w:rsid w:val="00DA3F2D"/>
    <w:rsid w:val="00DA5FE6"/>
    <w:rsid w:val="00DA6CA3"/>
    <w:rsid w:val="00DA7E45"/>
    <w:rsid w:val="00DB3EF1"/>
    <w:rsid w:val="00DB77FD"/>
    <w:rsid w:val="00DC0237"/>
    <w:rsid w:val="00DC0C65"/>
    <w:rsid w:val="00DC31A6"/>
    <w:rsid w:val="00DC4595"/>
    <w:rsid w:val="00DC496B"/>
    <w:rsid w:val="00DC61B2"/>
    <w:rsid w:val="00DC7C51"/>
    <w:rsid w:val="00DD159A"/>
    <w:rsid w:val="00DD15A6"/>
    <w:rsid w:val="00DD3631"/>
    <w:rsid w:val="00DD5AEC"/>
    <w:rsid w:val="00DD6D2F"/>
    <w:rsid w:val="00DD7A42"/>
    <w:rsid w:val="00DE5018"/>
    <w:rsid w:val="00DF2083"/>
    <w:rsid w:val="00DF26D2"/>
    <w:rsid w:val="00DF44E8"/>
    <w:rsid w:val="00DF4692"/>
    <w:rsid w:val="00DF4A6D"/>
    <w:rsid w:val="00DF76EC"/>
    <w:rsid w:val="00DF7F7C"/>
    <w:rsid w:val="00E00C1E"/>
    <w:rsid w:val="00E00F95"/>
    <w:rsid w:val="00E019F9"/>
    <w:rsid w:val="00E02FCC"/>
    <w:rsid w:val="00E03729"/>
    <w:rsid w:val="00E03CB4"/>
    <w:rsid w:val="00E0516C"/>
    <w:rsid w:val="00E05251"/>
    <w:rsid w:val="00E05F87"/>
    <w:rsid w:val="00E06A53"/>
    <w:rsid w:val="00E06D27"/>
    <w:rsid w:val="00E114AF"/>
    <w:rsid w:val="00E11B06"/>
    <w:rsid w:val="00E13DEC"/>
    <w:rsid w:val="00E144E5"/>
    <w:rsid w:val="00E155A4"/>
    <w:rsid w:val="00E23AFC"/>
    <w:rsid w:val="00E24034"/>
    <w:rsid w:val="00E2727F"/>
    <w:rsid w:val="00E30861"/>
    <w:rsid w:val="00E32915"/>
    <w:rsid w:val="00E334E3"/>
    <w:rsid w:val="00E33AC6"/>
    <w:rsid w:val="00E3474D"/>
    <w:rsid w:val="00E359CB"/>
    <w:rsid w:val="00E37DA8"/>
    <w:rsid w:val="00E40431"/>
    <w:rsid w:val="00E42317"/>
    <w:rsid w:val="00E42878"/>
    <w:rsid w:val="00E43116"/>
    <w:rsid w:val="00E431C0"/>
    <w:rsid w:val="00E43F75"/>
    <w:rsid w:val="00E45EDE"/>
    <w:rsid w:val="00E46799"/>
    <w:rsid w:val="00E501F4"/>
    <w:rsid w:val="00E51173"/>
    <w:rsid w:val="00E545AF"/>
    <w:rsid w:val="00E55228"/>
    <w:rsid w:val="00E55E5D"/>
    <w:rsid w:val="00E56D7F"/>
    <w:rsid w:val="00E57A11"/>
    <w:rsid w:val="00E57A46"/>
    <w:rsid w:val="00E6079E"/>
    <w:rsid w:val="00E622EE"/>
    <w:rsid w:val="00E62E2D"/>
    <w:rsid w:val="00E63684"/>
    <w:rsid w:val="00E64921"/>
    <w:rsid w:val="00E66779"/>
    <w:rsid w:val="00E67281"/>
    <w:rsid w:val="00E70A4E"/>
    <w:rsid w:val="00E739EB"/>
    <w:rsid w:val="00E74B4B"/>
    <w:rsid w:val="00E75C29"/>
    <w:rsid w:val="00E76557"/>
    <w:rsid w:val="00E76A24"/>
    <w:rsid w:val="00E816F1"/>
    <w:rsid w:val="00E8309D"/>
    <w:rsid w:val="00E83D69"/>
    <w:rsid w:val="00E85527"/>
    <w:rsid w:val="00E86E01"/>
    <w:rsid w:val="00E90924"/>
    <w:rsid w:val="00E91DF0"/>
    <w:rsid w:val="00E92335"/>
    <w:rsid w:val="00E92CEC"/>
    <w:rsid w:val="00E931D4"/>
    <w:rsid w:val="00E95543"/>
    <w:rsid w:val="00E95A6C"/>
    <w:rsid w:val="00EA4667"/>
    <w:rsid w:val="00EB0F9B"/>
    <w:rsid w:val="00EB1E11"/>
    <w:rsid w:val="00EB30ED"/>
    <w:rsid w:val="00EB3D9E"/>
    <w:rsid w:val="00EB5143"/>
    <w:rsid w:val="00EB5E07"/>
    <w:rsid w:val="00EB6E03"/>
    <w:rsid w:val="00EC0AD2"/>
    <w:rsid w:val="00EC201A"/>
    <w:rsid w:val="00EC677E"/>
    <w:rsid w:val="00ED0179"/>
    <w:rsid w:val="00ED1CD5"/>
    <w:rsid w:val="00ED26EC"/>
    <w:rsid w:val="00ED2AE1"/>
    <w:rsid w:val="00ED3DE0"/>
    <w:rsid w:val="00ED6178"/>
    <w:rsid w:val="00ED6EC1"/>
    <w:rsid w:val="00EE028F"/>
    <w:rsid w:val="00EE06D5"/>
    <w:rsid w:val="00EE3D77"/>
    <w:rsid w:val="00EE5981"/>
    <w:rsid w:val="00EE60DC"/>
    <w:rsid w:val="00EE7BCF"/>
    <w:rsid w:val="00EF49E0"/>
    <w:rsid w:val="00F00B4D"/>
    <w:rsid w:val="00F03A89"/>
    <w:rsid w:val="00F05247"/>
    <w:rsid w:val="00F074C2"/>
    <w:rsid w:val="00F07E8D"/>
    <w:rsid w:val="00F112ED"/>
    <w:rsid w:val="00F11D14"/>
    <w:rsid w:val="00F12B03"/>
    <w:rsid w:val="00F12CB6"/>
    <w:rsid w:val="00F148C6"/>
    <w:rsid w:val="00F15EBB"/>
    <w:rsid w:val="00F2047C"/>
    <w:rsid w:val="00F20FC2"/>
    <w:rsid w:val="00F21EEE"/>
    <w:rsid w:val="00F22159"/>
    <w:rsid w:val="00F22266"/>
    <w:rsid w:val="00F22E27"/>
    <w:rsid w:val="00F22EB9"/>
    <w:rsid w:val="00F26779"/>
    <w:rsid w:val="00F26A76"/>
    <w:rsid w:val="00F276BA"/>
    <w:rsid w:val="00F30668"/>
    <w:rsid w:val="00F31F81"/>
    <w:rsid w:val="00F32BBA"/>
    <w:rsid w:val="00F350D2"/>
    <w:rsid w:val="00F40014"/>
    <w:rsid w:val="00F40D04"/>
    <w:rsid w:val="00F40E60"/>
    <w:rsid w:val="00F4143B"/>
    <w:rsid w:val="00F4385D"/>
    <w:rsid w:val="00F44344"/>
    <w:rsid w:val="00F44887"/>
    <w:rsid w:val="00F459E9"/>
    <w:rsid w:val="00F45D25"/>
    <w:rsid w:val="00F47C3F"/>
    <w:rsid w:val="00F50A90"/>
    <w:rsid w:val="00F52C91"/>
    <w:rsid w:val="00F534E7"/>
    <w:rsid w:val="00F566A5"/>
    <w:rsid w:val="00F60567"/>
    <w:rsid w:val="00F60A0A"/>
    <w:rsid w:val="00F61EBE"/>
    <w:rsid w:val="00F66EC0"/>
    <w:rsid w:val="00F67444"/>
    <w:rsid w:val="00F70E1C"/>
    <w:rsid w:val="00F715A1"/>
    <w:rsid w:val="00F7166C"/>
    <w:rsid w:val="00F7260F"/>
    <w:rsid w:val="00F7288B"/>
    <w:rsid w:val="00F74B45"/>
    <w:rsid w:val="00F7501C"/>
    <w:rsid w:val="00F75272"/>
    <w:rsid w:val="00F75F2A"/>
    <w:rsid w:val="00F76C01"/>
    <w:rsid w:val="00F804F1"/>
    <w:rsid w:val="00F806A9"/>
    <w:rsid w:val="00F83983"/>
    <w:rsid w:val="00F84461"/>
    <w:rsid w:val="00F853E5"/>
    <w:rsid w:val="00F85979"/>
    <w:rsid w:val="00F85B28"/>
    <w:rsid w:val="00F85CD6"/>
    <w:rsid w:val="00F92AF9"/>
    <w:rsid w:val="00F937B9"/>
    <w:rsid w:val="00F94033"/>
    <w:rsid w:val="00F94447"/>
    <w:rsid w:val="00F958B0"/>
    <w:rsid w:val="00F96367"/>
    <w:rsid w:val="00F965C1"/>
    <w:rsid w:val="00F967CE"/>
    <w:rsid w:val="00FA5665"/>
    <w:rsid w:val="00FA72CA"/>
    <w:rsid w:val="00FA7C4B"/>
    <w:rsid w:val="00FB355D"/>
    <w:rsid w:val="00FB3808"/>
    <w:rsid w:val="00FB4429"/>
    <w:rsid w:val="00FB690E"/>
    <w:rsid w:val="00FB6D60"/>
    <w:rsid w:val="00FC182B"/>
    <w:rsid w:val="00FC3F6C"/>
    <w:rsid w:val="00FC762A"/>
    <w:rsid w:val="00FD4177"/>
    <w:rsid w:val="00FD5530"/>
    <w:rsid w:val="00FD5D92"/>
    <w:rsid w:val="00FD6342"/>
    <w:rsid w:val="00FE10EB"/>
    <w:rsid w:val="00FE2071"/>
    <w:rsid w:val="00FE2EFE"/>
    <w:rsid w:val="00FE57A2"/>
    <w:rsid w:val="00FE57BA"/>
    <w:rsid w:val="00FF1252"/>
    <w:rsid w:val="00FF3D02"/>
    <w:rsid w:val="00FF4E78"/>
    <w:rsid w:val="00FF6863"/>
    <w:rsid w:val="00FF6938"/>
    <w:rsid w:val="00FF7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6421"/>
    <w:pPr>
      <w:widowControl w:val="0"/>
      <w:adjustRightInd w:val="0"/>
      <w:spacing w:line="360" w:lineRule="atLeast"/>
      <w:textAlignment w:val="baseline"/>
    </w:pPr>
    <w:rPr>
      <w:rFonts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C65D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1C65DB"/>
    <w:rPr>
      <w:rFonts w:eastAsia="細明體"/>
    </w:rPr>
  </w:style>
  <w:style w:type="paragraph" w:styleId="a5">
    <w:name w:val="footer"/>
    <w:basedOn w:val="a"/>
    <w:link w:val="a6"/>
    <w:rsid w:val="001C65D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1C65DB"/>
    <w:rPr>
      <w:rFonts w:eastAsia="細明體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FFFD2-3825-42A0-AE0B-4A1FD4AB7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</Words>
  <Characters>237</Characters>
  <Application>Microsoft Office Word</Application>
  <DocSecurity>0</DocSecurity>
  <Lines>1</Lines>
  <Paragraphs>1</Paragraphs>
  <ScaleCrop>false</ScaleCrop>
  <Company>cgu</Company>
  <LinksUpToDate>false</LinksUpToDate>
  <CharactersWithSpaces>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u</dc:creator>
  <cp:keywords/>
  <dc:description/>
  <cp:lastModifiedBy>shirleyu</cp:lastModifiedBy>
  <cp:revision>2</cp:revision>
  <dcterms:created xsi:type="dcterms:W3CDTF">2014-08-06T07:16:00Z</dcterms:created>
  <dcterms:modified xsi:type="dcterms:W3CDTF">2014-08-06T07:34:00Z</dcterms:modified>
</cp:coreProperties>
</file>